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74206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4206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9C1853" w:rsidRPr="005828AC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28AC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5828AC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5828AC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5828AC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400BA1" w:rsidRPr="00C66B19" w:rsidRDefault="00C623F9" w:rsidP="00400BA1">
      <w:pPr>
        <w:pStyle w:val="ConsPlusNormal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C66B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ешения окружного Совета депутатов </w:t>
      </w:r>
      <w:r w:rsidR="009B40B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муниципального образования «Светлогорский городской</w:t>
      </w:r>
      <w:r w:rsidRPr="00C66B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округ</w:t>
      </w:r>
      <w:r w:rsidR="009B40B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</w:t>
      </w:r>
      <w:r w:rsidRPr="00C66B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A16429" w:rsidRPr="00C66B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406844" w:rsidRPr="00406844" w:rsidRDefault="00406844" w:rsidP="00406844">
      <w:pPr>
        <w:pStyle w:val="1"/>
        <w:shd w:val="clear" w:color="auto" w:fill="FFFFFF"/>
        <w:spacing w:before="0"/>
        <w:jc w:val="center"/>
        <w:rPr>
          <w:rStyle w:val="blk"/>
          <w:rFonts w:ascii="Times New Roman" w:hAnsi="Times New Roman"/>
          <w:color w:val="auto"/>
          <w:sz w:val="26"/>
          <w:szCs w:val="26"/>
        </w:rPr>
      </w:pPr>
      <w:r w:rsidRPr="00406844">
        <w:rPr>
          <w:rStyle w:val="blk"/>
          <w:rFonts w:ascii="Times New Roman" w:hAnsi="Times New Roman"/>
          <w:color w:val="auto"/>
          <w:sz w:val="26"/>
          <w:szCs w:val="26"/>
        </w:rPr>
        <w:t>«О внесении изменений в решение окружного Совета депутатов муниципального образования «Светлогорский городской округ»</w:t>
      </w:r>
    </w:p>
    <w:p w:rsidR="00406844" w:rsidRPr="00406844" w:rsidRDefault="00406844" w:rsidP="00406844">
      <w:pPr>
        <w:pStyle w:val="1"/>
        <w:shd w:val="clear" w:color="auto" w:fill="FFFFFF"/>
        <w:spacing w:before="0"/>
        <w:jc w:val="center"/>
        <w:rPr>
          <w:rStyle w:val="blk"/>
          <w:rFonts w:ascii="Times New Roman" w:hAnsi="Times New Roman"/>
          <w:color w:val="auto"/>
          <w:sz w:val="26"/>
          <w:szCs w:val="26"/>
        </w:rPr>
      </w:pPr>
      <w:r w:rsidRPr="00406844">
        <w:rPr>
          <w:rStyle w:val="blk"/>
          <w:rFonts w:ascii="Times New Roman" w:hAnsi="Times New Roman"/>
          <w:color w:val="auto"/>
          <w:sz w:val="26"/>
          <w:szCs w:val="26"/>
        </w:rPr>
        <w:t xml:space="preserve"> от 06.05.2020 года №27 «Об освобождении от платы </w:t>
      </w:r>
    </w:p>
    <w:p w:rsidR="00406844" w:rsidRPr="00406844" w:rsidRDefault="00406844" w:rsidP="00406844">
      <w:pPr>
        <w:pStyle w:val="1"/>
        <w:shd w:val="clear" w:color="auto" w:fill="FFFFFF"/>
        <w:spacing w:before="0"/>
        <w:jc w:val="center"/>
        <w:rPr>
          <w:rStyle w:val="blk"/>
          <w:rFonts w:ascii="Times New Roman" w:hAnsi="Times New Roman"/>
          <w:color w:val="auto"/>
          <w:sz w:val="26"/>
          <w:szCs w:val="26"/>
        </w:rPr>
      </w:pPr>
      <w:r w:rsidRPr="00406844">
        <w:rPr>
          <w:rStyle w:val="blk"/>
          <w:rFonts w:ascii="Times New Roman" w:hAnsi="Times New Roman"/>
          <w:color w:val="auto"/>
          <w:sz w:val="26"/>
          <w:szCs w:val="26"/>
        </w:rPr>
        <w:t>за размещение нестационарных торговых объектов»»</w:t>
      </w:r>
    </w:p>
    <w:p w:rsidR="00A9379B" w:rsidRDefault="00A9379B" w:rsidP="00A9379B">
      <w:pPr>
        <w:autoSpaceDE w:val="0"/>
        <w:autoSpaceDN w:val="0"/>
        <w:adjustRightInd w:val="0"/>
        <w:rPr>
          <w:rFonts w:eastAsia="Calibri"/>
        </w:rPr>
      </w:pPr>
    </w:p>
    <w:p w:rsidR="00231916" w:rsidRPr="00474EAD" w:rsidRDefault="00231916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4E22" w:rsidRPr="00136257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6257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136257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136257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0A4E38">
        <w:rPr>
          <w:rFonts w:ascii="Times New Roman" w:hAnsi="Times New Roman" w:cs="Times New Roman"/>
          <w:sz w:val="26"/>
          <w:szCs w:val="26"/>
        </w:rPr>
        <w:t xml:space="preserve"> 29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5828AC">
        <w:rPr>
          <w:rFonts w:ascii="Times New Roman" w:hAnsi="Times New Roman" w:cs="Times New Roman"/>
          <w:sz w:val="26"/>
          <w:szCs w:val="26"/>
        </w:rPr>
        <w:t xml:space="preserve"> мая </w:t>
      </w:r>
      <w:r w:rsidR="00F74206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20</w:t>
      </w:r>
      <w:r w:rsidR="00F74206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7E3AF3" w:rsidRDefault="007E3AF3" w:rsidP="007E3AF3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7E3AF3" w:rsidRDefault="007E3AF3" w:rsidP="007E3A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E3AF3" w:rsidRDefault="007E3AF3" w:rsidP="007E3A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457C86" w:rsidRDefault="0063018A" w:rsidP="00C37907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</w:t>
      </w:r>
      <w:r w:rsidR="00B875E7">
        <w:rPr>
          <w:sz w:val="26"/>
          <w:szCs w:val="26"/>
        </w:rPr>
        <w:t>;</w:t>
      </w:r>
    </w:p>
    <w:p w:rsidR="00B875E7" w:rsidRDefault="00B875E7" w:rsidP="00B875E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</w:t>
      </w:r>
      <w:r w:rsidR="005E0551">
        <w:rPr>
          <w:sz w:val="26"/>
          <w:szCs w:val="26"/>
        </w:rPr>
        <w:t>етлогорского</w:t>
      </w:r>
      <w:proofErr w:type="spellEnd"/>
      <w:r w:rsidR="005E0551">
        <w:rPr>
          <w:sz w:val="26"/>
          <w:szCs w:val="26"/>
        </w:rPr>
        <w:t xml:space="preserve"> городского округа».</w:t>
      </w:r>
    </w:p>
    <w:p w:rsidR="00B875E7" w:rsidRPr="006B4FEA" w:rsidRDefault="00B875E7" w:rsidP="00D31D71">
      <w:pPr>
        <w:jc w:val="both"/>
        <w:rPr>
          <w:sz w:val="26"/>
          <w:szCs w:val="26"/>
        </w:rPr>
      </w:pP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4034C9" w:rsidRDefault="00B901A1" w:rsidP="003479C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8A59FF">
        <w:rPr>
          <w:rFonts w:ascii="Times New Roman" w:hAnsi="Times New Roman" w:cs="Times New Roman"/>
          <w:sz w:val="26"/>
          <w:szCs w:val="26"/>
        </w:rPr>
        <w:t xml:space="preserve">правовых актов администрации муниципального образования </w:t>
      </w:r>
      <w:r w:rsidR="0072308A" w:rsidRPr="004034C9">
        <w:rPr>
          <w:rFonts w:ascii="Times New Roman" w:hAnsi="Times New Roman" w:cs="Times New Roman"/>
          <w:sz w:val="26"/>
          <w:szCs w:val="26"/>
        </w:rPr>
        <w:t>«Светлогорский г</w:t>
      </w:r>
      <w:r w:rsidR="00874317" w:rsidRPr="004034C9">
        <w:rPr>
          <w:rFonts w:ascii="Times New Roman" w:hAnsi="Times New Roman" w:cs="Times New Roman"/>
          <w:sz w:val="26"/>
          <w:szCs w:val="26"/>
        </w:rPr>
        <w:t xml:space="preserve">ородской </w:t>
      </w:r>
      <w:r w:rsidR="00874317" w:rsidRPr="004034C9">
        <w:rPr>
          <w:rFonts w:ascii="Times New Roman" w:hAnsi="Times New Roman" w:cs="Times New Roman"/>
          <w:sz w:val="27"/>
          <w:szCs w:val="27"/>
        </w:rPr>
        <w:t xml:space="preserve">округ» и их </w:t>
      </w:r>
      <w:r w:rsidR="00874317" w:rsidRPr="004034C9">
        <w:rPr>
          <w:rFonts w:ascii="Times New Roman" w:hAnsi="Times New Roman" w:cs="Times New Roman"/>
          <w:sz w:val="26"/>
          <w:szCs w:val="26"/>
        </w:rPr>
        <w:t xml:space="preserve">проектов» </w:t>
      </w:r>
      <w:r w:rsidR="00232ECD" w:rsidRPr="004034C9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4034C9">
        <w:rPr>
          <w:rFonts w:ascii="Times New Roman" w:hAnsi="Times New Roman" w:cs="Times New Roman"/>
          <w:sz w:val="26"/>
          <w:szCs w:val="26"/>
        </w:rPr>
        <w:t>э</w:t>
      </w:r>
      <w:r w:rsidR="00826CFC" w:rsidRPr="004034C9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8C72CF" w:rsidRDefault="00215F42" w:rsidP="00EF4DEA">
      <w:pPr>
        <w:pStyle w:val="1"/>
        <w:shd w:val="clear" w:color="auto" w:fill="FFFFFF"/>
        <w:spacing w:before="0"/>
        <w:ind w:firstLine="708"/>
        <w:jc w:val="both"/>
        <w:rPr>
          <w:rFonts w:ascii="Times New Roman" w:hAnsi="Times New Roman"/>
          <w:color w:val="auto"/>
          <w:sz w:val="26"/>
          <w:szCs w:val="26"/>
        </w:rPr>
      </w:pPr>
      <w:r w:rsidRPr="003479C3">
        <w:rPr>
          <w:sz w:val="26"/>
          <w:szCs w:val="26"/>
        </w:rPr>
        <w:lastRenderedPageBreak/>
        <w:t>-</w:t>
      </w:r>
      <w:r w:rsidR="003442CE" w:rsidRPr="003479C3">
        <w:rPr>
          <w:sz w:val="26"/>
          <w:szCs w:val="26"/>
        </w:rPr>
        <w:t xml:space="preserve"> </w:t>
      </w:r>
      <w:r w:rsidR="001D2EB2" w:rsidRPr="003479C3">
        <w:rPr>
          <w:b w:val="0"/>
          <w:color w:val="auto"/>
          <w:sz w:val="26"/>
          <w:szCs w:val="26"/>
        </w:rPr>
        <w:t xml:space="preserve">проекта  решения окружного Совета депутатов </w:t>
      </w:r>
      <w:proofErr w:type="spellStart"/>
      <w:r w:rsidR="001D2EB2" w:rsidRPr="003479C3">
        <w:rPr>
          <w:b w:val="0"/>
          <w:color w:val="auto"/>
          <w:sz w:val="26"/>
          <w:szCs w:val="26"/>
        </w:rPr>
        <w:t>Светлогорского</w:t>
      </w:r>
      <w:proofErr w:type="spellEnd"/>
      <w:r w:rsidR="001D2EB2" w:rsidRPr="003479C3">
        <w:rPr>
          <w:b w:val="0"/>
          <w:color w:val="auto"/>
          <w:sz w:val="26"/>
          <w:szCs w:val="26"/>
        </w:rPr>
        <w:t xml:space="preserve"> городского округа</w:t>
      </w:r>
      <w:r w:rsidR="00537286" w:rsidRPr="00C66B19">
        <w:rPr>
          <w:rStyle w:val="blk"/>
          <w:rFonts w:ascii="Times New Roman" w:hAnsi="Times New Roman"/>
          <w:color w:val="000000" w:themeColor="text1"/>
          <w:sz w:val="26"/>
          <w:szCs w:val="26"/>
        </w:rPr>
        <w:t>»</w:t>
      </w:r>
      <w:r w:rsidR="008C72CF">
        <w:rPr>
          <w:rStyle w:val="blk"/>
          <w:rFonts w:ascii="Times New Roman" w:hAnsi="Times New Roman"/>
          <w:color w:val="000000" w:themeColor="text1"/>
          <w:sz w:val="26"/>
          <w:szCs w:val="26"/>
        </w:rPr>
        <w:t xml:space="preserve">  </w:t>
      </w:r>
      <w:r w:rsidR="008C72CF" w:rsidRPr="00406844">
        <w:rPr>
          <w:rStyle w:val="blk"/>
          <w:rFonts w:ascii="Times New Roman" w:hAnsi="Times New Roman"/>
          <w:color w:val="auto"/>
          <w:sz w:val="26"/>
          <w:szCs w:val="26"/>
        </w:rPr>
        <w:t>«О внесении изменений в решение окружного Совета депутатов муниципального образования «Светлогорский городской округ» от 06.05.2020 года №27 «Об освобождении от платы за размещение нестационарных торговых объектов»»</w:t>
      </w:r>
      <w:r w:rsidR="00537286">
        <w:rPr>
          <w:b w:val="0"/>
          <w:color w:val="auto"/>
          <w:sz w:val="26"/>
          <w:szCs w:val="26"/>
        </w:rPr>
        <w:t>(</w:t>
      </w:r>
      <w:r w:rsidR="00537286">
        <w:rPr>
          <w:color w:val="auto"/>
          <w:sz w:val="26"/>
          <w:szCs w:val="26"/>
        </w:rPr>
        <w:t xml:space="preserve"> </w:t>
      </w:r>
      <w:r w:rsidR="00DB4363" w:rsidRPr="003479C3">
        <w:rPr>
          <w:b w:val="0"/>
          <w:color w:val="auto"/>
          <w:sz w:val="26"/>
          <w:szCs w:val="26"/>
        </w:rPr>
        <w:t>далее</w:t>
      </w:r>
      <w:r w:rsidR="00AA057D" w:rsidRPr="003479C3">
        <w:rPr>
          <w:b w:val="0"/>
          <w:color w:val="auto"/>
          <w:sz w:val="26"/>
          <w:szCs w:val="26"/>
        </w:rPr>
        <w:t xml:space="preserve"> </w:t>
      </w:r>
      <w:r w:rsidR="00DB4363" w:rsidRPr="003479C3">
        <w:rPr>
          <w:b w:val="0"/>
          <w:color w:val="auto"/>
          <w:sz w:val="26"/>
          <w:szCs w:val="26"/>
        </w:rPr>
        <w:t>- Проект документа).</w:t>
      </w:r>
    </w:p>
    <w:p w:rsidR="006420A5" w:rsidRPr="00776DF9" w:rsidRDefault="006420A5" w:rsidP="003479C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479C3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Pr="003479C3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Pr="003479C3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Pr="003479C3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Pr="003479C3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3479C3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3479C3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BD7D2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Pr="00127827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</w:t>
      </w:r>
      <w:r w:rsidR="00127827" w:rsidRPr="0012782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proofErr w:type="spellStart"/>
      <w:r w:rsidR="0012782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127827" w:rsidRPr="00127827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127827">
        <w:rPr>
          <w:rFonts w:ascii="Times New Roman" w:hAnsi="Times New Roman" w:cs="Times New Roman"/>
          <w:sz w:val="26"/>
          <w:szCs w:val="26"/>
        </w:rPr>
        <w:t xml:space="preserve">                  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232ECD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232ECD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</w:t>
      </w:r>
      <w:r w:rsidR="00D31D71">
        <w:rPr>
          <w:rFonts w:ascii="Times New Roman" w:hAnsi="Times New Roman" w:cs="Times New Roman"/>
          <w:sz w:val="26"/>
          <w:szCs w:val="26"/>
        </w:rPr>
        <w:t xml:space="preserve">                              Н.Н.Вовк</w:t>
      </w: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   </w:t>
      </w: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558B"/>
    <w:rsid w:val="00055E32"/>
    <w:rsid w:val="00060966"/>
    <w:rsid w:val="000635E0"/>
    <w:rsid w:val="00066321"/>
    <w:rsid w:val="000711AB"/>
    <w:rsid w:val="00072863"/>
    <w:rsid w:val="0007637C"/>
    <w:rsid w:val="00084E91"/>
    <w:rsid w:val="00087966"/>
    <w:rsid w:val="00092B30"/>
    <w:rsid w:val="000A3117"/>
    <w:rsid w:val="000A3671"/>
    <w:rsid w:val="000A4E38"/>
    <w:rsid w:val="000B4794"/>
    <w:rsid w:val="000B72B7"/>
    <w:rsid w:val="000C29ED"/>
    <w:rsid w:val="000C6721"/>
    <w:rsid w:val="000C7383"/>
    <w:rsid w:val="000C739E"/>
    <w:rsid w:val="000D1999"/>
    <w:rsid w:val="000D3F63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207FE"/>
    <w:rsid w:val="00127827"/>
    <w:rsid w:val="00135024"/>
    <w:rsid w:val="00136257"/>
    <w:rsid w:val="001408BC"/>
    <w:rsid w:val="00145B27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1FC4"/>
    <w:rsid w:val="0018770A"/>
    <w:rsid w:val="00187B96"/>
    <w:rsid w:val="00195547"/>
    <w:rsid w:val="001A5DE6"/>
    <w:rsid w:val="001B4539"/>
    <w:rsid w:val="001B6B7A"/>
    <w:rsid w:val="001C1CB8"/>
    <w:rsid w:val="001C54A3"/>
    <w:rsid w:val="001C7EDA"/>
    <w:rsid w:val="001D0A1B"/>
    <w:rsid w:val="001D25BD"/>
    <w:rsid w:val="001D2EB2"/>
    <w:rsid w:val="001E22F6"/>
    <w:rsid w:val="001E4D11"/>
    <w:rsid w:val="001E5F6F"/>
    <w:rsid w:val="001E735F"/>
    <w:rsid w:val="001F39AF"/>
    <w:rsid w:val="00202B32"/>
    <w:rsid w:val="00206253"/>
    <w:rsid w:val="0021528C"/>
    <w:rsid w:val="00215F42"/>
    <w:rsid w:val="002200DB"/>
    <w:rsid w:val="002259CD"/>
    <w:rsid w:val="00230D2D"/>
    <w:rsid w:val="00231916"/>
    <w:rsid w:val="00232ECD"/>
    <w:rsid w:val="00237F9D"/>
    <w:rsid w:val="00240705"/>
    <w:rsid w:val="0024124E"/>
    <w:rsid w:val="002439A5"/>
    <w:rsid w:val="002472DB"/>
    <w:rsid w:val="00251E29"/>
    <w:rsid w:val="002537F5"/>
    <w:rsid w:val="00263A90"/>
    <w:rsid w:val="0027471C"/>
    <w:rsid w:val="00276751"/>
    <w:rsid w:val="00276F58"/>
    <w:rsid w:val="00282A7C"/>
    <w:rsid w:val="002873E7"/>
    <w:rsid w:val="00293FAE"/>
    <w:rsid w:val="00297A17"/>
    <w:rsid w:val="002A366E"/>
    <w:rsid w:val="002C2709"/>
    <w:rsid w:val="002D22EA"/>
    <w:rsid w:val="002D5144"/>
    <w:rsid w:val="002D5D88"/>
    <w:rsid w:val="002D6AEF"/>
    <w:rsid w:val="002D7D01"/>
    <w:rsid w:val="002E4C6B"/>
    <w:rsid w:val="002F4E13"/>
    <w:rsid w:val="00301BD3"/>
    <w:rsid w:val="00311142"/>
    <w:rsid w:val="00316090"/>
    <w:rsid w:val="0031782F"/>
    <w:rsid w:val="00321CB3"/>
    <w:rsid w:val="00325433"/>
    <w:rsid w:val="003261E2"/>
    <w:rsid w:val="00330677"/>
    <w:rsid w:val="0033160D"/>
    <w:rsid w:val="00331E5D"/>
    <w:rsid w:val="00332953"/>
    <w:rsid w:val="00337605"/>
    <w:rsid w:val="0034178B"/>
    <w:rsid w:val="003442CE"/>
    <w:rsid w:val="003479C3"/>
    <w:rsid w:val="00352C63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B16DB"/>
    <w:rsid w:val="003C5439"/>
    <w:rsid w:val="003D1225"/>
    <w:rsid w:val="003E5E99"/>
    <w:rsid w:val="003E6D63"/>
    <w:rsid w:val="003E71A0"/>
    <w:rsid w:val="003F06ED"/>
    <w:rsid w:val="003F3938"/>
    <w:rsid w:val="003F3AEE"/>
    <w:rsid w:val="003F4118"/>
    <w:rsid w:val="003F6F8B"/>
    <w:rsid w:val="00400050"/>
    <w:rsid w:val="00400BA1"/>
    <w:rsid w:val="00402662"/>
    <w:rsid w:val="004034C9"/>
    <w:rsid w:val="00406844"/>
    <w:rsid w:val="00414183"/>
    <w:rsid w:val="00415D83"/>
    <w:rsid w:val="00416561"/>
    <w:rsid w:val="00425568"/>
    <w:rsid w:val="00430D01"/>
    <w:rsid w:val="0043667F"/>
    <w:rsid w:val="00442438"/>
    <w:rsid w:val="00445575"/>
    <w:rsid w:val="00445D32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73922"/>
    <w:rsid w:val="00474EAD"/>
    <w:rsid w:val="00481363"/>
    <w:rsid w:val="00493194"/>
    <w:rsid w:val="0049542A"/>
    <w:rsid w:val="004973D0"/>
    <w:rsid w:val="004A03B3"/>
    <w:rsid w:val="004A3842"/>
    <w:rsid w:val="004A6333"/>
    <w:rsid w:val="004B4CE8"/>
    <w:rsid w:val="004B716D"/>
    <w:rsid w:val="004C5243"/>
    <w:rsid w:val="004D3AC2"/>
    <w:rsid w:val="004D3AEF"/>
    <w:rsid w:val="004D47C6"/>
    <w:rsid w:val="004D49F2"/>
    <w:rsid w:val="004E48E5"/>
    <w:rsid w:val="004E7C73"/>
    <w:rsid w:val="004F0D84"/>
    <w:rsid w:val="004F666E"/>
    <w:rsid w:val="00514F18"/>
    <w:rsid w:val="00520B04"/>
    <w:rsid w:val="00527CFA"/>
    <w:rsid w:val="00533DBC"/>
    <w:rsid w:val="00535C0E"/>
    <w:rsid w:val="00537286"/>
    <w:rsid w:val="00544A95"/>
    <w:rsid w:val="0055061F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828AC"/>
    <w:rsid w:val="00593F07"/>
    <w:rsid w:val="005A050D"/>
    <w:rsid w:val="005A1121"/>
    <w:rsid w:val="005A15DA"/>
    <w:rsid w:val="005A2B20"/>
    <w:rsid w:val="005A756F"/>
    <w:rsid w:val="005B02C2"/>
    <w:rsid w:val="005C0584"/>
    <w:rsid w:val="005C35CA"/>
    <w:rsid w:val="005D21EB"/>
    <w:rsid w:val="005D6C38"/>
    <w:rsid w:val="005E0551"/>
    <w:rsid w:val="005F56FA"/>
    <w:rsid w:val="005F6696"/>
    <w:rsid w:val="005F6DCA"/>
    <w:rsid w:val="00606B5F"/>
    <w:rsid w:val="00616FD5"/>
    <w:rsid w:val="006238B3"/>
    <w:rsid w:val="00626ED1"/>
    <w:rsid w:val="0063018A"/>
    <w:rsid w:val="00635F52"/>
    <w:rsid w:val="006420A5"/>
    <w:rsid w:val="0064631A"/>
    <w:rsid w:val="00652B40"/>
    <w:rsid w:val="0065328B"/>
    <w:rsid w:val="00656C06"/>
    <w:rsid w:val="0066200F"/>
    <w:rsid w:val="00665B14"/>
    <w:rsid w:val="00667E47"/>
    <w:rsid w:val="00690901"/>
    <w:rsid w:val="0069275E"/>
    <w:rsid w:val="006934DB"/>
    <w:rsid w:val="006A1B99"/>
    <w:rsid w:val="006B4FEA"/>
    <w:rsid w:val="006C07E8"/>
    <w:rsid w:val="006C0A88"/>
    <w:rsid w:val="006D3046"/>
    <w:rsid w:val="006E0502"/>
    <w:rsid w:val="006E1856"/>
    <w:rsid w:val="00703810"/>
    <w:rsid w:val="007146A0"/>
    <w:rsid w:val="00714E23"/>
    <w:rsid w:val="00721691"/>
    <w:rsid w:val="00721D2D"/>
    <w:rsid w:val="0072308A"/>
    <w:rsid w:val="00727454"/>
    <w:rsid w:val="007274D5"/>
    <w:rsid w:val="00737FD3"/>
    <w:rsid w:val="00760222"/>
    <w:rsid w:val="00776DF9"/>
    <w:rsid w:val="00781019"/>
    <w:rsid w:val="00785448"/>
    <w:rsid w:val="00790387"/>
    <w:rsid w:val="00792384"/>
    <w:rsid w:val="007935A8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3AF3"/>
    <w:rsid w:val="007E601C"/>
    <w:rsid w:val="007F64E5"/>
    <w:rsid w:val="007F6A28"/>
    <w:rsid w:val="008138E9"/>
    <w:rsid w:val="00820A0A"/>
    <w:rsid w:val="00825E91"/>
    <w:rsid w:val="008269F5"/>
    <w:rsid w:val="00826CFC"/>
    <w:rsid w:val="00827A47"/>
    <w:rsid w:val="00836FE5"/>
    <w:rsid w:val="00843FB5"/>
    <w:rsid w:val="0084545C"/>
    <w:rsid w:val="0084569B"/>
    <w:rsid w:val="00854397"/>
    <w:rsid w:val="00856C46"/>
    <w:rsid w:val="00857FD9"/>
    <w:rsid w:val="00865CFC"/>
    <w:rsid w:val="00871D08"/>
    <w:rsid w:val="00874317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59FF"/>
    <w:rsid w:val="008C0956"/>
    <w:rsid w:val="008C22C9"/>
    <w:rsid w:val="008C5302"/>
    <w:rsid w:val="008C72CF"/>
    <w:rsid w:val="008E3A7C"/>
    <w:rsid w:val="008E446E"/>
    <w:rsid w:val="008E7845"/>
    <w:rsid w:val="008F0D33"/>
    <w:rsid w:val="008F7990"/>
    <w:rsid w:val="0090127E"/>
    <w:rsid w:val="009037AD"/>
    <w:rsid w:val="009120D6"/>
    <w:rsid w:val="00917C13"/>
    <w:rsid w:val="00920871"/>
    <w:rsid w:val="009220F9"/>
    <w:rsid w:val="009240AD"/>
    <w:rsid w:val="009258CD"/>
    <w:rsid w:val="0093083B"/>
    <w:rsid w:val="00933D25"/>
    <w:rsid w:val="00937D90"/>
    <w:rsid w:val="00941B52"/>
    <w:rsid w:val="0094370C"/>
    <w:rsid w:val="009569B7"/>
    <w:rsid w:val="00957FB8"/>
    <w:rsid w:val="0096091B"/>
    <w:rsid w:val="00960A75"/>
    <w:rsid w:val="00960F2B"/>
    <w:rsid w:val="00964BD3"/>
    <w:rsid w:val="0096588B"/>
    <w:rsid w:val="00966599"/>
    <w:rsid w:val="00973E1E"/>
    <w:rsid w:val="00981F14"/>
    <w:rsid w:val="00982885"/>
    <w:rsid w:val="009871FB"/>
    <w:rsid w:val="0099406C"/>
    <w:rsid w:val="009969B8"/>
    <w:rsid w:val="009A601E"/>
    <w:rsid w:val="009B1167"/>
    <w:rsid w:val="009B372C"/>
    <w:rsid w:val="009B40B0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6ABF"/>
    <w:rsid w:val="009E7C8F"/>
    <w:rsid w:val="009F5BDC"/>
    <w:rsid w:val="00A04412"/>
    <w:rsid w:val="00A05AD5"/>
    <w:rsid w:val="00A12350"/>
    <w:rsid w:val="00A16429"/>
    <w:rsid w:val="00A173D3"/>
    <w:rsid w:val="00A25082"/>
    <w:rsid w:val="00A30A48"/>
    <w:rsid w:val="00A310DE"/>
    <w:rsid w:val="00A35FFA"/>
    <w:rsid w:val="00A37BD1"/>
    <w:rsid w:val="00A47BAC"/>
    <w:rsid w:val="00A54FBB"/>
    <w:rsid w:val="00A604AA"/>
    <w:rsid w:val="00A63019"/>
    <w:rsid w:val="00A76ECE"/>
    <w:rsid w:val="00A779CC"/>
    <w:rsid w:val="00A822DF"/>
    <w:rsid w:val="00A90C38"/>
    <w:rsid w:val="00A9365C"/>
    <w:rsid w:val="00A9379B"/>
    <w:rsid w:val="00A968F1"/>
    <w:rsid w:val="00A97478"/>
    <w:rsid w:val="00A978B6"/>
    <w:rsid w:val="00AA00B6"/>
    <w:rsid w:val="00AA057D"/>
    <w:rsid w:val="00AA0767"/>
    <w:rsid w:val="00AA3193"/>
    <w:rsid w:val="00AA3567"/>
    <w:rsid w:val="00AA461C"/>
    <w:rsid w:val="00AB3846"/>
    <w:rsid w:val="00AB4478"/>
    <w:rsid w:val="00AC3D03"/>
    <w:rsid w:val="00AD2BB5"/>
    <w:rsid w:val="00AE08A0"/>
    <w:rsid w:val="00B047ED"/>
    <w:rsid w:val="00B04CF8"/>
    <w:rsid w:val="00B07AE6"/>
    <w:rsid w:val="00B170A8"/>
    <w:rsid w:val="00B2514B"/>
    <w:rsid w:val="00B26BF3"/>
    <w:rsid w:val="00B27625"/>
    <w:rsid w:val="00B32662"/>
    <w:rsid w:val="00B404C4"/>
    <w:rsid w:val="00B40D67"/>
    <w:rsid w:val="00B46CCD"/>
    <w:rsid w:val="00B5400F"/>
    <w:rsid w:val="00B54133"/>
    <w:rsid w:val="00B63C99"/>
    <w:rsid w:val="00B63DF2"/>
    <w:rsid w:val="00B70419"/>
    <w:rsid w:val="00B71F4F"/>
    <w:rsid w:val="00B747E1"/>
    <w:rsid w:val="00B83B7E"/>
    <w:rsid w:val="00B875E7"/>
    <w:rsid w:val="00B901A1"/>
    <w:rsid w:val="00B9448C"/>
    <w:rsid w:val="00B97004"/>
    <w:rsid w:val="00BA520A"/>
    <w:rsid w:val="00BA5BF0"/>
    <w:rsid w:val="00BA6C3D"/>
    <w:rsid w:val="00BB418F"/>
    <w:rsid w:val="00BD21BA"/>
    <w:rsid w:val="00BD5BD9"/>
    <w:rsid w:val="00BD6FFE"/>
    <w:rsid w:val="00BD7D24"/>
    <w:rsid w:val="00BE0D6D"/>
    <w:rsid w:val="00BE15A1"/>
    <w:rsid w:val="00BF3731"/>
    <w:rsid w:val="00BF6800"/>
    <w:rsid w:val="00BF70D9"/>
    <w:rsid w:val="00C002A7"/>
    <w:rsid w:val="00C1189B"/>
    <w:rsid w:val="00C1585D"/>
    <w:rsid w:val="00C17C4E"/>
    <w:rsid w:val="00C30305"/>
    <w:rsid w:val="00C305EA"/>
    <w:rsid w:val="00C327CE"/>
    <w:rsid w:val="00C334DB"/>
    <w:rsid w:val="00C345C2"/>
    <w:rsid w:val="00C36D17"/>
    <w:rsid w:val="00C37907"/>
    <w:rsid w:val="00C42F88"/>
    <w:rsid w:val="00C44ECF"/>
    <w:rsid w:val="00C50515"/>
    <w:rsid w:val="00C523C8"/>
    <w:rsid w:val="00C623F9"/>
    <w:rsid w:val="00C62D77"/>
    <w:rsid w:val="00C63364"/>
    <w:rsid w:val="00C66B19"/>
    <w:rsid w:val="00C66D51"/>
    <w:rsid w:val="00C81DA2"/>
    <w:rsid w:val="00C81EB2"/>
    <w:rsid w:val="00C8204A"/>
    <w:rsid w:val="00C839AA"/>
    <w:rsid w:val="00C8694C"/>
    <w:rsid w:val="00C901A9"/>
    <w:rsid w:val="00C93E55"/>
    <w:rsid w:val="00C94E8F"/>
    <w:rsid w:val="00C9710E"/>
    <w:rsid w:val="00CA1F34"/>
    <w:rsid w:val="00CB2B4F"/>
    <w:rsid w:val="00CC105A"/>
    <w:rsid w:val="00CC5374"/>
    <w:rsid w:val="00CC6BE0"/>
    <w:rsid w:val="00CD446B"/>
    <w:rsid w:val="00CF25FB"/>
    <w:rsid w:val="00D03836"/>
    <w:rsid w:val="00D04E22"/>
    <w:rsid w:val="00D10351"/>
    <w:rsid w:val="00D10FA6"/>
    <w:rsid w:val="00D150E4"/>
    <w:rsid w:val="00D175FC"/>
    <w:rsid w:val="00D260A5"/>
    <w:rsid w:val="00D31D71"/>
    <w:rsid w:val="00D32ABE"/>
    <w:rsid w:val="00D34022"/>
    <w:rsid w:val="00D43F7F"/>
    <w:rsid w:val="00D444A1"/>
    <w:rsid w:val="00D50043"/>
    <w:rsid w:val="00D62229"/>
    <w:rsid w:val="00D62971"/>
    <w:rsid w:val="00D71988"/>
    <w:rsid w:val="00D77842"/>
    <w:rsid w:val="00D85977"/>
    <w:rsid w:val="00DA07C7"/>
    <w:rsid w:val="00DA7ABE"/>
    <w:rsid w:val="00DB4363"/>
    <w:rsid w:val="00DB5026"/>
    <w:rsid w:val="00DC0187"/>
    <w:rsid w:val="00DD0A7D"/>
    <w:rsid w:val="00DD644A"/>
    <w:rsid w:val="00DF159C"/>
    <w:rsid w:val="00DF2FAB"/>
    <w:rsid w:val="00DF6965"/>
    <w:rsid w:val="00DF6D7D"/>
    <w:rsid w:val="00DF7955"/>
    <w:rsid w:val="00E033E1"/>
    <w:rsid w:val="00E042A0"/>
    <w:rsid w:val="00E04C8E"/>
    <w:rsid w:val="00E073C3"/>
    <w:rsid w:val="00E177DD"/>
    <w:rsid w:val="00E212FF"/>
    <w:rsid w:val="00E25D0C"/>
    <w:rsid w:val="00E27276"/>
    <w:rsid w:val="00E37BB0"/>
    <w:rsid w:val="00E37EC2"/>
    <w:rsid w:val="00E5065F"/>
    <w:rsid w:val="00E71527"/>
    <w:rsid w:val="00E717A1"/>
    <w:rsid w:val="00E7269D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3514"/>
    <w:rsid w:val="00EE56A7"/>
    <w:rsid w:val="00EE5B7B"/>
    <w:rsid w:val="00EE65E2"/>
    <w:rsid w:val="00EE6B49"/>
    <w:rsid w:val="00EF2D60"/>
    <w:rsid w:val="00EF3A5E"/>
    <w:rsid w:val="00EF4DEA"/>
    <w:rsid w:val="00EF60B6"/>
    <w:rsid w:val="00F2174F"/>
    <w:rsid w:val="00F24931"/>
    <w:rsid w:val="00F25A76"/>
    <w:rsid w:val="00F26FFC"/>
    <w:rsid w:val="00F33A55"/>
    <w:rsid w:val="00F37598"/>
    <w:rsid w:val="00F377FA"/>
    <w:rsid w:val="00F45FF6"/>
    <w:rsid w:val="00F5386E"/>
    <w:rsid w:val="00F53F57"/>
    <w:rsid w:val="00F5443B"/>
    <w:rsid w:val="00F61ACF"/>
    <w:rsid w:val="00F72ED0"/>
    <w:rsid w:val="00F74206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828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uiPriority w:val="99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5828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5828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883D8-43F9-45DB-815E-E660AE11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4629</Characters>
  <Application>Microsoft Office Word</Application>
  <DocSecurity>0</DocSecurity>
  <Lines>38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989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5</cp:revision>
  <cp:lastPrinted>2020-06-01T07:56:00Z</cp:lastPrinted>
  <dcterms:created xsi:type="dcterms:W3CDTF">2020-06-01T08:07:00Z</dcterms:created>
  <dcterms:modified xsi:type="dcterms:W3CDTF">2020-06-01T08:08:00Z</dcterms:modified>
</cp:coreProperties>
</file>